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DE3" w:rsidRDefault="00123178" w:rsidP="00123178">
      <w:pPr>
        <w:jc w:val="center"/>
        <w:rPr>
          <w:b/>
          <w:sz w:val="32"/>
          <w:szCs w:val="32"/>
        </w:rPr>
      </w:pPr>
      <w:r w:rsidRPr="00123178">
        <w:rPr>
          <w:b/>
          <w:sz w:val="32"/>
          <w:szCs w:val="32"/>
        </w:rPr>
        <w:t xml:space="preserve">VREMENIK PISANIH PROVJERA U </w:t>
      </w:r>
      <w:r w:rsidR="0034166B">
        <w:rPr>
          <w:b/>
          <w:sz w:val="32"/>
          <w:szCs w:val="32"/>
        </w:rPr>
        <w:t>4</w:t>
      </w:r>
      <w:r w:rsidRPr="00123178">
        <w:rPr>
          <w:b/>
          <w:sz w:val="32"/>
          <w:szCs w:val="32"/>
        </w:rPr>
        <w:t>.</w:t>
      </w:r>
      <w:r w:rsidR="00CA2D33">
        <w:rPr>
          <w:b/>
          <w:sz w:val="32"/>
          <w:szCs w:val="32"/>
        </w:rPr>
        <w:t>A</w:t>
      </w:r>
      <w:r w:rsidRPr="00123178">
        <w:rPr>
          <w:b/>
          <w:sz w:val="32"/>
          <w:szCs w:val="32"/>
        </w:rPr>
        <w:t xml:space="preserve"> RAZREDU</w:t>
      </w:r>
      <w:r w:rsidR="00917798">
        <w:rPr>
          <w:b/>
          <w:sz w:val="32"/>
          <w:szCs w:val="32"/>
        </w:rPr>
        <w:t>-2.POL.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671"/>
        <w:gridCol w:w="1592"/>
        <w:gridCol w:w="1589"/>
        <w:gridCol w:w="2356"/>
        <w:gridCol w:w="3426"/>
      </w:tblGrid>
      <w:tr w:rsidR="00070DD9" w:rsidTr="00C1543D">
        <w:trPr>
          <w:trHeight w:val="441"/>
        </w:trPr>
        <w:tc>
          <w:tcPr>
            <w:tcW w:w="671" w:type="dxa"/>
          </w:tcPr>
          <w:p w:rsidR="00123178" w:rsidRDefault="00123178" w:rsidP="00123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123178" w:rsidRDefault="00123178" w:rsidP="001231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1589" w:type="dxa"/>
          </w:tcPr>
          <w:p w:rsidR="00123178" w:rsidRDefault="00123178" w:rsidP="001231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</w:t>
            </w:r>
          </w:p>
        </w:tc>
        <w:tc>
          <w:tcPr>
            <w:tcW w:w="2356" w:type="dxa"/>
          </w:tcPr>
          <w:p w:rsidR="00123178" w:rsidRDefault="00123178" w:rsidP="001231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3426" w:type="dxa"/>
          </w:tcPr>
          <w:p w:rsidR="00123178" w:rsidRDefault="00123178" w:rsidP="001231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DRŽAJ PROVJERE</w:t>
            </w:r>
          </w:p>
        </w:tc>
      </w:tr>
      <w:tr w:rsidR="00070DD9" w:rsidTr="00C1543D">
        <w:trPr>
          <w:trHeight w:val="572"/>
        </w:trPr>
        <w:tc>
          <w:tcPr>
            <w:tcW w:w="671" w:type="dxa"/>
            <w:vMerge w:val="restart"/>
          </w:tcPr>
          <w:p w:rsidR="00123178" w:rsidRDefault="00F6100F" w:rsidP="001231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  <w:p w:rsidR="00123178" w:rsidRDefault="00F6100F" w:rsidP="001231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  <w:p w:rsidR="00123178" w:rsidRDefault="00123178" w:rsidP="001231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</w:p>
          <w:p w:rsidR="00123178" w:rsidRDefault="00F6100F" w:rsidP="001231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  <w:p w:rsidR="00F6100F" w:rsidRDefault="00F6100F" w:rsidP="001231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</w:t>
            </w:r>
          </w:p>
          <w:p w:rsidR="00F6100F" w:rsidRDefault="00F6100F" w:rsidP="001231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  <w:p w:rsidR="00123178" w:rsidRDefault="00F6100F" w:rsidP="00F61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j</w:t>
            </w:r>
          </w:p>
        </w:tc>
        <w:tc>
          <w:tcPr>
            <w:tcW w:w="1592" w:type="dxa"/>
          </w:tcPr>
          <w:p w:rsidR="00123178" w:rsidRPr="009769CC" w:rsidRDefault="00554758" w:rsidP="00426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6CD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1589" w:type="dxa"/>
          </w:tcPr>
          <w:p w:rsidR="00123178" w:rsidRPr="009769CC" w:rsidRDefault="00123178" w:rsidP="00123178">
            <w:pPr>
              <w:jc w:val="center"/>
              <w:rPr>
                <w:sz w:val="24"/>
                <w:szCs w:val="24"/>
              </w:rPr>
            </w:pPr>
            <w:r w:rsidRPr="009769CC">
              <w:rPr>
                <w:sz w:val="24"/>
                <w:szCs w:val="24"/>
              </w:rPr>
              <w:t>SRIJEDA</w:t>
            </w:r>
          </w:p>
        </w:tc>
        <w:tc>
          <w:tcPr>
            <w:tcW w:w="2356" w:type="dxa"/>
          </w:tcPr>
          <w:p w:rsidR="00123178" w:rsidRPr="009769CC" w:rsidRDefault="00554758" w:rsidP="00554758">
            <w:pPr>
              <w:jc w:val="center"/>
              <w:rPr>
                <w:sz w:val="24"/>
                <w:szCs w:val="24"/>
              </w:rPr>
            </w:pPr>
            <w:r w:rsidRPr="009769CC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3426" w:type="dxa"/>
          </w:tcPr>
          <w:p w:rsidR="00123178" w:rsidRDefault="00123178" w:rsidP="00554758">
            <w:pPr>
              <w:jc w:val="center"/>
              <w:rPr>
                <w:sz w:val="24"/>
                <w:szCs w:val="24"/>
              </w:rPr>
            </w:pPr>
            <w:r w:rsidRPr="009769CC">
              <w:rPr>
                <w:sz w:val="24"/>
                <w:szCs w:val="24"/>
              </w:rPr>
              <w:t>ISPIT ZNANJA</w:t>
            </w:r>
          </w:p>
          <w:p w:rsidR="00554758" w:rsidRPr="009769CC" w:rsidRDefault="00554758" w:rsidP="00554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metrija</w:t>
            </w:r>
          </w:p>
        </w:tc>
      </w:tr>
      <w:tr w:rsidR="00070DD9" w:rsidTr="00C1543D">
        <w:trPr>
          <w:trHeight w:val="368"/>
        </w:trPr>
        <w:tc>
          <w:tcPr>
            <w:tcW w:w="671" w:type="dxa"/>
            <w:vMerge/>
          </w:tcPr>
          <w:p w:rsidR="00123178" w:rsidRDefault="00123178" w:rsidP="00123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123178" w:rsidRPr="009769CC" w:rsidRDefault="0034166B" w:rsidP="00F61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6100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F6100F">
              <w:rPr>
                <w:sz w:val="24"/>
                <w:szCs w:val="24"/>
              </w:rPr>
              <w:t>1</w:t>
            </w:r>
            <w:r w:rsidR="00123178" w:rsidRPr="009769CC">
              <w:rPr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:rsidR="00123178" w:rsidRPr="009769CC" w:rsidRDefault="00123178" w:rsidP="00123178">
            <w:pPr>
              <w:jc w:val="center"/>
              <w:rPr>
                <w:sz w:val="24"/>
                <w:szCs w:val="24"/>
              </w:rPr>
            </w:pPr>
            <w:r w:rsidRPr="009769CC">
              <w:rPr>
                <w:sz w:val="24"/>
                <w:szCs w:val="24"/>
              </w:rPr>
              <w:t>PETAK</w:t>
            </w:r>
          </w:p>
        </w:tc>
        <w:tc>
          <w:tcPr>
            <w:tcW w:w="2356" w:type="dxa"/>
          </w:tcPr>
          <w:p w:rsidR="00123178" w:rsidRPr="009769CC" w:rsidRDefault="00123178" w:rsidP="00123178">
            <w:pPr>
              <w:jc w:val="center"/>
              <w:rPr>
                <w:sz w:val="24"/>
                <w:szCs w:val="24"/>
              </w:rPr>
            </w:pPr>
            <w:r w:rsidRPr="009769CC">
              <w:rPr>
                <w:sz w:val="24"/>
                <w:szCs w:val="24"/>
              </w:rPr>
              <w:t>ENGLESKI JEZIK</w:t>
            </w:r>
          </w:p>
        </w:tc>
        <w:tc>
          <w:tcPr>
            <w:tcW w:w="3426" w:type="dxa"/>
          </w:tcPr>
          <w:p w:rsidR="00123178" w:rsidRDefault="00F6100F" w:rsidP="00F6100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rojevi  1-100 pisana provjera</w:t>
            </w:r>
          </w:p>
          <w:p w:rsidR="00F6100F" w:rsidRPr="00173A1B" w:rsidRDefault="00F6100F" w:rsidP="00F6100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azumijevanja slušanjem</w:t>
            </w:r>
          </w:p>
        </w:tc>
      </w:tr>
      <w:tr w:rsidR="008E2042" w:rsidTr="001538EC">
        <w:trPr>
          <w:trHeight w:val="70"/>
        </w:trPr>
        <w:tc>
          <w:tcPr>
            <w:tcW w:w="671" w:type="dxa"/>
            <w:vMerge/>
          </w:tcPr>
          <w:p w:rsidR="000432A2" w:rsidRDefault="000432A2" w:rsidP="00123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63" w:type="dxa"/>
            <w:gridSpan w:val="4"/>
          </w:tcPr>
          <w:p w:rsidR="000432A2" w:rsidRPr="009769CC" w:rsidRDefault="000432A2" w:rsidP="00123178">
            <w:pPr>
              <w:jc w:val="center"/>
              <w:rPr>
                <w:sz w:val="24"/>
                <w:szCs w:val="24"/>
              </w:rPr>
            </w:pPr>
          </w:p>
        </w:tc>
      </w:tr>
      <w:tr w:rsidR="00070DD9" w:rsidTr="00C1543D">
        <w:trPr>
          <w:trHeight w:val="475"/>
        </w:trPr>
        <w:tc>
          <w:tcPr>
            <w:tcW w:w="671" w:type="dxa"/>
            <w:vMerge w:val="restart"/>
          </w:tcPr>
          <w:p w:rsidR="009769CC" w:rsidRDefault="009769CC" w:rsidP="00123178">
            <w:pPr>
              <w:jc w:val="center"/>
              <w:rPr>
                <w:b/>
                <w:sz w:val="28"/>
                <w:szCs w:val="28"/>
              </w:rPr>
            </w:pPr>
          </w:p>
          <w:p w:rsidR="00123178" w:rsidRDefault="00F6100F" w:rsidP="001231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  <w:p w:rsidR="00123178" w:rsidRDefault="00F6100F" w:rsidP="001231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  <w:p w:rsidR="00123178" w:rsidRDefault="00F6100F" w:rsidP="001231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J</w:t>
            </w:r>
          </w:p>
          <w:p w:rsidR="00123178" w:rsidRDefault="00F6100F" w:rsidP="001231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  <w:p w:rsidR="00123178" w:rsidRDefault="00F6100F" w:rsidP="001231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</w:t>
            </w:r>
          </w:p>
          <w:p w:rsidR="00123178" w:rsidRDefault="00123178" w:rsidP="001231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  <w:p w:rsidR="00123178" w:rsidRDefault="00123178" w:rsidP="00123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123178" w:rsidRPr="009769CC" w:rsidRDefault="00797757" w:rsidP="00797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4758">
              <w:rPr>
                <w:sz w:val="24"/>
                <w:szCs w:val="24"/>
              </w:rPr>
              <w:t>.2.</w:t>
            </w:r>
          </w:p>
        </w:tc>
        <w:tc>
          <w:tcPr>
            <w:tcW w:w="1589" w:type="dxa"/>
          </w:tcPr>
          <w:p w:rsidR="00123178" w:rsidRPr="009769CC" w:rsidRDefault="00797757" w:rsidP="00496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</w:p>
        </w:tc>
        <w:tc>
          <w:tcPr>
            <w:tcW w:w="2356" w:type="dxa"/>
          </w:tcPr>
          <w:p w:rsidR="00123178" w:rsidRPr="009769CC" w:rsidRDefault="00554758" w:rsidP="0034166B">
            <w:pPr>
              <w:jc w:val="center"/>
              <w:rPr>
                <w:sz w:val="24"/>
                <w:szCs w:val="24"/>
              </w:rPr>
            </w:pPr>
            <w:r w:rsidRPr="009769CC">
              <w:rPr>
                <w:sz w:val="24"/>
                <w:szCs w:val="24"/>
              </w:rPr>
              <w:t>HRVATSKI JEZIK</w:t>
            </w:r>
          </w:p>
        </w:tc>
        <w:tc>
          <w:tcPr>
            <w:tcW w:w="3426" w:type="dxa"/>
          </w:tcPr>
          <w:p w:rsidR="00123178" w:rsidRPr="009769CC" w:rsidRDefault="00554758" w:rsidP="00554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IKO SLOVO,Č,Č,IJE JE</w:t>
            </w:r>
          </w:p>
        </w:tc>
      </w:tr>
      <w:tr w:rsidR="00917798" w:rsidTr="00C1543D">
        <w:trPr>
          <w:trHeight w:val="475"/>
        </w:trPr>
        <w:tc>
          <w:tcPr>
            <w:tcW w:w="671" w:type="dxa"/>
            <w:vMerge/>
          </w:tcPr>
          <w:p w:rsidR="00917798" w:rsidRDefault="00917798" w:rsidP="00123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917798" w:rsidRDefault="00917798" w:rsidP="00917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1589" w:type="dxa"/>
          </w:tcPr>
          <w:p w:rsidR="00917798" w:rsidRDefault="00917798" w:rsidP="00496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</w:tc>
        <w:tc>
          <w:tcPr>
            <w:tcW w:w="2356" w:type="dxa"/>
          </w:tcPr>
          <w:p w:rsidR="00917798" w:rsidRPr="009769CC" w:rsidRDefault="00917798" w:rsidP="00341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 jezik</w:t>
            </w:r>
          </w:p>
        </w:tc>
        <w:tc>
          <w:tcPr>
            <w:tcW w:w="3426" w:type="dxa"/>
          </w:tcPr>
          <w:p w:rsidR="00917798" w:rsidRDefault="00917798" w:rsidP="00554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ana provjera</w:t>
            </w:r>
          </w:p>
          <w:p w:rsidR="00917798" w:rsidRDefault="00917798" w:rsidP="00917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 glagola ,upitne riječi</w:t>
            </w:r>
          </w:p>
        </w:tc>
      </w:tr>
      <w:tr w:rsidR="00070DD9" w:rsidTr="00C1543D">
        <w:tc>
          <w:tcPr>
            <w:tcW w:w="671" w:type="dxa"/>
            <w:vMerge/>
          </w:tcPr>
          <w:p w:rsidR="00123178" w:rsidRDefault="00123178" w:rsidP="00123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123178" w:rsidRPr="009769CC" w:rsidRDefault="00797757" w:rsidP="00797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54758">
              <w:rPr>
                <w:sz w:val="24"/>
                <w:szCs w:val="24"/>
              </w:rPr>
              <w:t>.2.</w:t>
            </w:r>
          </w:p>
        </w:tc>
        <w:tc>
          <w:tcPr>
            <w:tcW w:w="1589" w:type="dxa"/>
          </w:tcPr>
          <w:p w:rsidR="00123178" w:rsidRPr="009769CC" w:rsidRDefault="00797757" w:rsidP="00797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</w:tc>
        <w:tc>
          <w:tcPr>
            <w:tcW w:w="2356" w:type="dxa"/>
          </w:tcPr>
          <w:p w:rsidR="00123178" w:rsidRPr="009769CC" w:rsidRDefault="00123178" w:rsidP="00123178">
            <w:pPr>
              <w:jc w:val="center"/>
              <w:rPr>
                <w:sz w:val="24"/>
                <w:szCs w:val="24"/>
              </w:rPr>
            </w:pPr>
            <w:r w:rsidRPr="009769CC">
              <w:rPr>
                <w:sz w:val="24"/>
                <w:szCs w:val="24"/>
              </w:rPr>
              <w:t xml:space="preserve">HRVATSKI JEZIK </w:t>
            </w:r>
          </w:p>
        </w:tc>
        <w:tc>
          <w:tcPr>
            <w:tcW w:w="3426" w:type="dxa"/>
          </w:tcPr>
          <w:p w:rsidR="00123178" w:rsidRPr="009769CC" w:rsidRDefault="00123178" w:rsidP="00123178">
            <w:pPr>
              <w:jc w:val="center"/>
              <w:rPr>
                <w:sz w:val="24"/>
                <w:szCs w:val="24"/>
              </w:rPr>
            </w:pPr>
            <w:r w:rsidRPr="009769CC">
              <w:rPr>
                <w:sz w:val="24"/>
                <w:szCs w:val="24"/>
              </w:rPr>
              <w:t>ISPIT ČITANJA S RAZUMIJEVANJEM</w:t>
            </w:r>
            <w:r w:rsidR="00554758">
              <w:rPr>
                <w:sz w:val="24"/>
                <w:szCs w:val="24"/>
              </w:rPr>
              <w:t>-Zaljubljeno nalivpero</w:t>
            </w:r>
          </w:p>
        </w:tc>
      </w:tr>
      <w:tr w:rsidR="00070DD9" w:rsidTr="00C1543D">
        <w:tc>
          <w:tcPr>
            <w:tcW w:w="671" w:type="dxa"/>
            <w:vMerge/>
          </w:tcPr>
          <w:p w:rsidR="00123178" w:rsidRDefault="00123178" w:rsidP="00123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123178" w:rsidRPr="009769CC" w:rsidRDefault="002D7D09" w:rsidP="00554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758">
              <w:rPr>
                <w:sz w:val="24"/>
                <w:szCs w:val="24"/>
              </w:rPr>
              <w:t>2.2</w:t>
            </w:r>
            <w:r w:rsidR="00123178" w:rsidRPr="009769CC">
              <w:rPr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:rsidR="00123178" w:rsidRPr="009769CC" w:rsidRDefault="00070DD9" w:rsidP="000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</w:t>
            </w:r>
          </w:p>
        </w:tc>
        <w:tc>
          <w:tcPr>
            <w:tcW w:w="2356" w:type="dxa"/>
          </w:tcPr>
          <w:p w:rsidR="00123178" w:rsidRPr="009769CC" w:rsidRDefault="00123178" w:rsidP="00123178">
            <w:pPr>
              <w:jc w:val="center"/>
              <w:rPr>
                <w:sz w:val="24"/>
                <w:szCs w:val="24"/>
              </w:rPr>
            </w:pPr>
            <w:r w:rsidRPr="009769CC">
              <w:rPr>
                <w:sz w:val="24"/>
                <w:szCs w:val="24"/>
              </w:rPr>
              <w:t>PRIRODA I DRUŠTVO</w:t>
            </w:r>
          </w:p>
        </w:tc>
        <w:tc>
          <w:tcPr>
            <w:tcW w:w="3426" w:type="dxa"/>
          </w:tcPr>
          <w:p w:rsidR="00082F09" w:rsidRDefault="00082F09" w:rsidP="00082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PIT </w:t>
            </w:r>
          </w:p>
          <w:p w:rsidR="00123178" w:rsidRPr="009769CC" w:rsidRDefault="00554758" w:rsidP="00554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 PROŠLOSTI RH</w:t>
            </w:r>
          </w:p>
        </w:tc>
      </w:tr>
      <w:tr w:rsidR="008E2042" w:rsidTr="001538EC">
        <w:trPr>
          <w:trHeight w:val="268"/>
        </w:trPr>
        <w:tc>
          <w:tcPr>
            <w:tcW w:w="671" w:type="dxa"/>
            <w:vMerge/>
          </w:tcPr>
          <w:p w:rsidR="00A5200A" w:rsidRDefault="00A5200A" w:rsidP="00123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63" w:type="dxa"/>
            <w:gridSpan w:val="4"/>
          </w:tcPr>
          <w:p w:rsidR="00A5200A" w:rsidRDefault="00A5200A" w:rsidP="00123178">
            <w:pPr>
              <w:jc w:val="center"/>
              <w:rPr>
                <w:sz w:val="24"/>
                <w:szCs w:val="24"/>
              </w:rPr>
            </w:pPr>
          </w:p>
          <w:p w:rsidR="001538EC" w:rsidRPr="009769CC" w:rsidRDefault="001538EC" w:rsidP="00123178">
            <w:pPr>
              <w:jc w:val="center"/>
              <w:rPr>
                <w:sz w:val="24"/>
                <w:szCs w:val="24"/>
              </w:rPr>
            </w:pPr>
          </w:p>
        </w:tc>
      </w:tr>
      <w:tr w:rsidR="00070DD9" w:rsidTr="00C1543D">
        <w:trPr>
          <w:trHeight w:val="557"/>
        </w:trPr>
        <w:tc>
          <w:tcPr>
            <w:tcW w:w="671" w:type="dxa"/>
            <w:vMerge w:val="restart"/>
          </w:tcPr>
          <w:p w:rsidR="00123178" w:rsidRDefault="00F6100F" w:rsidP="000432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  <w:p w:rsidR="00123178" w:rsidRDefault="00F6100F" w:rsidP="001231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Ž</w:t>
            </w:r>
          </w:p>
          <w:p w:rsidR="00123178" w:rsidRDefault="00123178" w:rsidP="001231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  <w:p w:rsidR="00123178" w:rsidRDefault="00F6100F" w:rsidP="001231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</w:p>
          <w:p w:rsidR="00123178" w:rsidRDefault="00F6100F" w:rsidP="001231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  <w:p w:rsidR="00123178" w:rsidRDefault="00F6100F" w:rsidP="001231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  <w:p w:rsidR="00123178" w:rsidRDefault="00123178" w:rsidP="00123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123178" w:rsidRPr="009769CC" w:rsidRDefault="00070DD9" w:rsidP="000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3178" w:rsidRPr="009769CC">
              <w:rPr>
                <w:sz w:val="24"/>
                <w:szCs w:val="24"/>
              </w:rPr>
              <w:t>.</w:t>
            </w:r>
            <w:r w:rsidR="00554758">
              <w:rPr>
                <w:sz w:val="24"/>
                <w:szCs w:val="24"/>
              </w:rPr>
              <w:t>3.</w:t>
            </w:r>
          </w:p>
        </w:tc>
        <w:tc>
          <w:tcPr>
            <w:tcW w:w="1589" w:type="dxa"/>
          </w:tcPr>
          <w:p w:rsidR="00123178" w:rsidRPr="009769CC" w:rsidRDefault="00070DD9" w:rsidP="000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</w:tc>
        <w:tc>
          <w:tcPr>
            <w:tcW w:w="2356" w:type="dxa"/>
          </w:tcPr>
          <w:p w:rsidR="00123178" w:rsidRPr="009769CC" w:rsidRDefault="00554758" w:rsidP="002D7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</w:tc>
        <w:tc>
          <w:tcPr>
            <w:tcW w:w="3426" w:type="dxa"/>
          </w:tcPr>
          <w:p w:rsidR="00123178" w:rsidRDefault="00554758" w:rsidP="00554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PIT ZNANJA </w:t>
            </w:r>
          </w:p>
          <w:p w:rsidR="00554758" w:rsidRPr="009769CC" w:rsidRDefault="00554758" w:rsidP="00554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OŽENJE</w:t>
            </w:r>
          </w:p>
        </w:tc>
      </w:tr>
      <w:tr w:rsidR="00070DD9" w:rsidTr="00C1543D">
        <w:trPr>
          <w:trHeight w:val="557"/>
        </w:trPr>
        <w:tc>
          <w:tcPr>
            <w:tcW w:w="671" w:type="dxa"/>
            <w:vMerge/>
          </w:tcPr>
          <w:p w:rsidR="001538EC" w:rsidRDefault="001538EC" w:rsidP="000432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1538EC" w:rsidRDefault="00070DD9" w:rsidP="000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538EC">
              <w:rPr>
                <w:sz w:val="24"/>
                <w:szCs w:val="24"/>
              </w:rPr>
              <w:t>.3.</w:t>
            </w:r>
          </w:p>
        </w:tc>
        <w:tc>
          <w:tcPr>
            <w:tcW w:w="1589" w:type="dxa"/>
          </w:tcPr>
          <w:p w:rsidR="001538EC" w:rsidRDefault="00070DD9" w:rsidP="002D7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</w:tc>
        <w:tc>
          <w:tcPr>
            <w:tcW w:w="2356" w:type="dxa"/>
          </w:tcPr>
          <w:p w:rsidR="001538EC" w:rsidRDefault="001538EC" w:rsidP="002D7D09">
            <w:pPr>
              <w:jc w:val="center"/>
              <w:rPr>
                <w:sz w:val="24"/>
                <w:szCs w:val="24"/>
              </w:rPr>
            </w:pPr>
            <w:r w:rsidRPr="009769CC">
              <w:rPr>
                <w:sz w:val="24"/>
                <w:szCs w:val="24"/>
              </w:rPr>
              <w:t>PRIRODA I DRUŠTVO</w:t>
            </w:r>
          </w:p>
        </w:tc>
        <w:tc>
          <w:tcPr>
            <w:tcW w:w="3426" w:type="dxa"/>
          </w:tcPr>
          <w:p w:rsidR="001538EC" w:rsidRDefault="001538EC" w:rsidP="00554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PIT </w:t>
            </w:r>
          </w:p>
          <w:p w:rsidR="001538EC" w:rsidRDefault="001538EC" w:rsidP="00554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OVJEK I OKOLIŠ</w:t>
            </w:r>
          </w:p>
        </w:tc>
      </w:tr>
      <w:tr w:rsidR="00070DD9" w:rsidTr="00C1543D">
        <w:tc>
          <w:tcPr>
            <w:tcW w:w="671" w:type="dxa"/>
            <w:vMerge/>
          </w:tcPr>
          <w:p w:rsidR="00123178" w:rsidRDefault="00123178" w:rsidP="00123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123178" w:rsidRPr="009769CC" w:rsidRDefault="001538EC" w:rsidP="0012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1589" w:type="dxa"/>
          </w:tcPr>
          <w:p w:rsidR="00123178" w:rsidRDefault="00070DD9" w:rsidP="0012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  <w:p w:rsidR="00070DD9" w:rsidRPr="009769CC" w:rsidRDefault="00070DD9" w:rsidP="00123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123178" w:rsidRPr="009769CC" w:rsidRDefault="009769CC" w:rsidP="00123178">
            <w:pPr>
              <w:jc w:val="center"/>
              <w:rPr>
                <w:sz w:val="24"/>
                <w:szCs w:val="24"/>
              </w:rPr>
            </w:pPr>
            <w:r w:rsidRPr="009769CC">
              <w:rPr>
                <w:sz w:val="24"/>
                <w:szCs w:val="24"/>
              </w:rPr>
              <w:t>HRVATSKI JEZIK</w:t>
            </w:r>
          </w:p>
        </w:tc>
        <w:tc>
          <w:tcPr>
            <w:tcW w:w="3426" w:type="dxa"/>
          </w:tcPr>
          <w:p w:rsidR="00123178" w:rsidRPr="009769CC" w:rsidRDefault="001538EC" w:rsidP="002D7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PIT ZNANJA -JEZIK</w:t>
            </w:r>
          </w:p>
        </w:tc>
      </w:tr>
      <w:tr w:rsidR="00070DD9" w:rsidTr="00C1543D">
        <w:trPr>
          <w:trHeight w:val="489"/>
        </w:trPr>
        <w:tc>
          <w:tcPr>
            <w:tcW w:w="671" w:type="dxa"/>
            <w:vMerge/>
          </w:tcPr>
          <w:p w:rsidR="00123178" w:rsidRDefault="00123178" w:rsidP="00123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123178" w:rsidRPr="009769CC" w:rsidRDefault="00A4244E" w:rsidP="00A42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6100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F6100F">
              <w:rPr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:rsidR="00123178" w:rsidRPr="009769CC" w:rsidRDefault="00070DD9" w:rsidP="000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</w:t>
            </w:r>
          </w:p>
        </w:tc>
        <w:tc>
          <w:tcPr>
            <w:tcW w:w="2356" w:type="dxa"/>
          </w:tcPr>
          <w:p w:rsidR="00123178" w:rsidRPr="009769CC" w:rsidRDefault="009769CC" w:rsidP="00123178">
            <w:pPr>
              <w:jc w:val="center"/>
              <w:rPr>
                <w:sz w:val="24"/>
                <w:szCs w:val="24"/>
              </w:rPr>
            </w:pPr>
            <w:r w:rsidRPr="009769CC">
              <w:rPr>
                <w:sz w:val="24"/>
                <w:szCs w:val="24"/>
              </w:rPr>
              <w:t>ENGLESKI JEZIK</w:t>
            </w:r>
          </w:p>
        </w:tc>
        <w:tc>
          <w:tcPr>
            <w:tcW w:w="3426" w:type="dxa"/>
          </w:tcPr>
          <w:p w:rsidR="00A4244E" w:rsidRDefault="00A4244E" w:rsidP="00A42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ES TEST 2</w:t>
            </w:r>
          </w:p>
          <w:p w:rsidR="00123178" w:rsidRPr="009769CC" w:rsidRDefault="00A4244E" w:rsidP="00A42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ana provjera</w:t>
            </w:r>
          </w:p>
        </w:tc>
      </w:tr>
      <w:tr w:rsidR="003809E1" w:rsidTr="00C1543D">
        <w:trPr>
          <w:trHeight w:val="489"/>
        </w:trPr>
        <w:tc>
          <w:tcPr>
            <w:tcW w:w="671" w:type="dxa"/>
            <w:vMerge/>
          </w:tcPr>
          <w:p w:rsidR="003809E1" w:rsidRDefault="003809E1" w:rsidP="00123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3809E1" w:rsidRDefault="003809E1" w:rsidP="00A42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.</w:t>
            </w:r>
          </w:p>
        </w:tc>
        <w:tc>
          <w:tcPr>
            <w:tcW w:w="1589" w:type="dxa"/>
          </w:tcPr>
          <w:p w:rsidR="003809E1" w:rsidRDefault="003809E1" w:rsidP="00380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  <w:p w:rsidR="003809E1" w:rsidRDefault="003809E1" w:rsidP="0007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3809E1" w:rsidRPr="009769CC" w:rsidRDefault="003809E1" w:rsidP="0012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ERONAUK</w:t>
            </w:r>
          </w:p>
        </w:tc>
        <w:tc>
          <w:tcPr>
            <w:tcW w:w="3426" w:type="dxa"/>
          </w:tcPr>
          <w:p w:rsidR="003809E1" w:rsidRDefault="003809E1" w:rsidP="00A4244E">
            <w:pPr>
              <w:jc w:val="center"/>
              <w:rPr>
                <w:sz w:val="24"/>
                <w:szCs w:val="24"/>
              </w:rPr>
            </w:pPr>
            <w:r>
              <w:t>Pisana provjera obrađenog gradiva</w:t>
            </w:r>
          </w:p>
        </w:tc>
      </w:tr>
      <w:tr w:rsidR="00070DD9" w:rsidTr="00C1543D">
        <w:trPr>
          <w:trHeight w:val="539"/>
        </w:trPr>
        <w:tc>
          <w:tcPr>
            <w:tcW w:w="671" w:type="dxa"/>
            <w:vMerge/>
          </w:tcPr>
          <w:p w:rsidR="00123178" w:rsidRDefault="00123178" w:rsidP="00123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123178" w:rsidRPr="009769CC" w:rsidRDefault="001538EC" w:rsidP="002D7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.</w:t>
            </w:r>
          </w:p>
        </w:tc>
        <w:tc>
          <w:tcPr>
            <w:tcW w:w="1589" w:type="dxa"/>
          </w:tcPr>
          <w:p w:rsidR="00123178" w:rsidRPr="009769CC" w:rsidRDefault="00070DD9" w:rsidP="00496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</w:p>
        </w:tc>
        <w:tc>
          <w:tcPr>
            <w:tcW w:w="2356" w:type="dxa"/>
          </w:tcPr>
          <w:p w:rsidR="00123178" w:rsidRPr="009769CC" w:rsidRDefault="001538EC" w:rsidP="002D7D09">
            <w:pPr>
              <w:jc w:val="center"/>
              <w:rPr>
                <w:sz w:val="24"/>
                <w:szCs w:val="24"/>
              </w:rPr>
            </w:pPr>
            <w:r w:rsidRPr="009769CC">
              <w:rPr>
                <w:sz w:val="24"/>
                <w:szCs w:val="24"/>
              </w:rPr>
              <w:t>HRVATSKI JEZIK</w:t>
            </w:r>
          </w:p>
        </w:tc>
        <w:tc>
          <w:tcPr>
            <w:tcW w:w="3426" w:type="dxa"/>
          </w:tcPr>
          <w:p w:rsidR="00123178" w:rsidRPr="009769CC" w:rsidRDefault="001538EC" w:rsidP="00123178">
            <w:pPr>
              <w:jc w:val="center"/>
              <w:rPr>
                <w:sz w:val="24"/>
                <w:szCs w:val="24"/>
              </w:rPr>
            </w:pPr>
            <w:r w:rsidRPr="009769CC">
              <w:rPr>
                <w:sz w:val="24"/>
                <w:szCs w:val="24"/>
              </w:rPr>
              <w:t>ISPIT ČITANJA S RAZUMIJEVANJEM</w:t>
            </w:r>
            <w:r>
              <w:rPr>
                <w:sz w:val="24"/>
                <w:szCs w:val="24"/>
              </w:rPr>
              <w:t>-</w:t>
            </w:r>
          </w:p>
        </w:tc>
      </w:tr>
      <w:tr w:rsidR="00070DD9" w:rsidTr="00C1543D">
        <w:trPr>
          <w:trHeight w:val="539"/>
        </w:trPr>
        <w:tc>
          <w:tcPr>
            <w:tcW w:w="671" w:type="dxa"/>
            <w:vMerge/>
          </w:tcPr>
          <w:p w:rsidR="004960D7" w:rsidRDefault="004960D7" w:rsidP="00123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4960D7" w:rsidRDefault="006F1854" w:rsidP="002D7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3.</w:t>
            </w:r>
          </w:p>
        </w:tc>
        <w:tc>
          <w:tcPr>
            <w:tcW w:w="1589" w:type="dxa"/>
          </w:tcPr>
          <w:p w:rsidR="004960D7" w:rsidRPr="009769CC" w:rsidRDefault="00070DD9" w:rsidP="000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</w:tc>
        <w:tc>
          <w:tcPr>
            <w:tcW w:w="2356" w:type="dxa"/>
          </w:tcPr>
          <w:p w:rsidR="004960D7" w:rsidRDefault="006F1854" w:rsidP="00496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LESKI </w:t>
            </w:r>
            <w:r w:rsidR="004960D7">
              <w:rPr>
                <w:sz w:val="24"/>
                <w:szCs w:val="24"/>
              </w:rPr>
              <w:t>JEZIK</w:t>
            </w:r>
          </w:p>
        </w:tc>
        <w:tc>
          <w:tcPr>
            <w:tcW w:w="3426" w:type="dxa"/>
          </w:tcPr>
          <w:p w:rsidR="004960D7" w:rsidRDefault="006F1854" w:rsidP="006F1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SONS WEATHER, CLOTHES</w:t>
            </w:r>
          </w:p>
          <w:p w:rsidR="006F1854" w:rsidRDefault="006F1854" w:rsidP="006F1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ANA PROVJERA</w:t>
            </w:r>
          </w:p>
        </w:tc>
      </w:tr>
      <w:tr w:rsidR="00070DD9" w:rsidTr="00C1543D">
        <w:trPr>
          <w:trHeight w:val="528"/>
        </w:trPr>
        <w:tc>
          <w:tcPr>
            <w:tcW w:w="671" w:type="dxa"/>
            <w:vMerge w:val="restart"/>
          </w:tcPr>
          <w:p w:rsidR="009769CC" w:rsidRDefault="009769CC" w:rsidP="009769CC">
            <w:pPr>
              <w:jc w:val="center"/>
              <w:rPr>
                <w:b/>
                <w:sz w:val="28"/>
                <w:szCs w:val="28"/>
              </w:rPr>
            </w:pPr>
          </w:p>
          <w:p w:rsidR="00C1543D" w:rsidRDefault="00070DD9" w:rsidP="009769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  <w:p w:rsidR="00070DD9" w:rsidRDefault="00070DD9" w:rsidP="009769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  <w:p w:rsidR="00070DD9" w:rsidRDefault="00070DD9" w:rsidP="009769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  <w:p w:rsidR="009769CC" w:rsidRDefault="00F6100F" w:rsidP="009769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  <w:p w:rsidR="009769CC" w:rsidRDefault="00F6100F" w:rsidP="009769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  <w:p w:rsidR="009769CC" w:rsidRDefault="009769CC" w:rsidP="009769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  <w:r w:rsidR="00F6100F">
              <w:rPr>
                <w:b/>
                <w:sz w:val="28"/>
                <w:szCs w:val="28"/>
              </w:rPr>
              <w:t>J</w:t>
            </w:r>
          </w:p>
          <w:p w:rsidR="009769CC" w:rsidRDefault="009769CC" w:rsidP="009769CC">
            <w:pPr>
              <w:jc w:val="center"/>
              <w:rPr>
                <w:b/>
                <w:sz w:val="28"/>
                <w:szCs w:val="28"/>
              </w:rPr>
            </w:pPr>
          </w:p>
          <w:p w:rsidR="009769CC" w:rsidRDefault="009769CC" w:rsidP="009769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9769CC" w:rsidRPr="009769CC" w:rsidRDefault="001538EC" w:rsidP="00153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769CC" w:rsidRPr="009769C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1589" w:type="dxa"/>
          </w:tcPr>
          <w:p w:rsidR="009769CC" w:rsidRPr="009769CC" w:rsidRDefault="00070DD9" w:rsidP="0007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</w:p>
        </w:tc>
        <w:tc>
          <w:tcPr>
            <w:tcW w:w="2356" w:type="dxa"/>
          </w:tcPr>
          <w:p w:rsidR="009769CC" w:rsidRPr="009769CC" w:rsidRDefault="009769CC" w:rsidP="00123178">
            <w:pPr>
              <w:jc w:val="center"/>
              <w:rPr>
                <w:sz w:val="24"/>
                <w:szCs w:val="24"/>
              </w:rPr>
            </w:pPr>
            <w:r w:rsidRPr="009769CC">
              <w:rPr>
                <w:sz w:val="24"/>
                <w:szCs w:val="24"/>
              </w:rPr>
              <w:t>HRVATSKI JEZIK</w:t>
            </w:r>
          </w:p>
        </w:tc>
        <w:tc>
          <w:tcPr>
            <w:tcW w:w="3426" w:type="dxa"/>
          </w:tcPr>
          <w:p w:rsidR="009769CC" w:rsidRPr="009769CC" w:rsidRDefault="001538EC" w:rsidP="00153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9769CC" w:rsidRPr="009769CC">
              <w:rPr>
                <w:sz w:val="24"/>
                <w:szCs w:val="24"/>
              </w:rPr>
              <w:t xml:space="preserve">ISPIT </w:t>
            </w:r>
          </w:p>
        </w:tc>
      </w:tr>
      <w:tr w:rsidR="00070DD9" w:rsidTr="00C1543D">
        <w:trPr>
          <w:trHeight w:val="550"/>
        </w:trPr>
        <w:tc>
          <w:tcPr>
            <w:tcW w:w="671" w:type="dxa"/>
            <w:vMerge/>
          </w:tcPr>
          <w:p w:rsidR="009769CC" w:rsidRDefault="009769CC" w:rsidP="00123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9769CC" w:rsidRPr="009769CC" w:rsidRDefault="001538EC" w:rsidP="00153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</w:t>
            </w:r>
            <w:r w:rsidR="009769CC" w:rsidRPr="009769CC">
              <w:rPr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:rsidR="009769CC" w:rsidRPr="009769CC" w:rsidRDefault="002D106E" w:rsidP="002D1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</w:tc>
        <w:tc>
          <w:tcPr>
            <w:tcW w:w="2356" w:type="dxa"/>
          </w:tcPr>
          <w:p w:rsidR="009769CC" w:rsidRPr="009769CC" w:rsidRDefault="009769CC" w:rsidP="00123178">
            <w:pPr>
              <w:jc w:val="center"/>
              <w:rPr>
                <w:sz w:val="24"/>
                <w:szCs w:val="24"/>
              </w:rPr>
            </w:pPr>
            <w:r w:rsidRPr="009769CC">
              <w:rPr>
                <w:sz w:val="24"/>
                <w:szCs w:val="24"/>
              </w:rPr>
              <w:t>PRIRODA I DRUŠTVO</w:t>
            </w:r>
          </w:p>
        </w:tc>
        <w:tc>
          <w:tcPr>
            <w:tcW w:w="3426" w:type="dxa"/>
          </w:tcPr>
          <w:p w:rsidR="009769CC" w:rsidRPr="009769CC" w:rsidRDefault="001538EC" w:rsidP="008E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JETI ŽIVOTA</w:t>
            </w:r>
          </w:p>
        </w:tc>
      </w:tr>
      <w:tr w:rsidR="00070DD9" w:rsidTr="00C1543D">
        <w:trPr>
          <w:trHeight w:val="550"/>
        </w:trPr>
        <w:tc>
          <w:tcPr>
            <w:tcW w:w="671" w:type="dxa"/>
            <w:vMerge/>
          </w:tcPr>
          <w:p w:rsidR="007D2D18" w:rsidRDefault="007D2D18" w:rsidP="00123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7D2D18" w:rsidRDefault="007D2D18" w:rsidP="00153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4.</w:t>
            </w:r>
          </w:p>
        </w:tc>
        <w:tc>
          <w:tcPr>
            <w:tcW w:w="1589" w:type="dxa"/>
          </w:tcPr>
          <w:p w:rsidR="007D2D18" w:rsidRDefault="00070DD9" w:rsidP="002D1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</w:tc>
        <w:tc>
          <w:tcPr>
            <w:tcW w:w="2356" w:type="dxa"/>
          </w:tcPr>
          <w:p w:rsidR="007D2D18" w:rsidRPr="009769CC" w:rsidRDefault="007D2D18" w:rsidP="00123178">
            <w:pPr>
              <w:jc w:val="center"/>
              <w:rPr>
                <w:sz w:val="24"/>
                <w:szCs w:val="24"/>
              </w:rPr>
            </w:pPr>
            <w:r w:rsidRPr="009769CC">
              <w:rPr>
                <w:sz w:val="24"/>
                <w:szCs w:val="24"/>
              </w:rPr>
              <w:t>HRVATSKI JEZIK</w:t>
            </w:r>
          </w:p>
        </w:tc>
        <w:tc>
          <w:tcPr>
            <w:tcW w:w="3426" w:type="dxa"/>
          </w:tcPr>
          <w:p w:rsidR="007D2D18" w:rsidRDefault="007D2D18" w:rsidP="008E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PIT ČITANJA S RAZUMIJEVANJEM Vuk u knjižnici</w:t>
            </w:r>
          </w:p>
        </w:tc>
      </w:tr>
      <w:tr w:rsidR="00070DD9" w:rsidTr="00C1543D">
        <w:tc>
          <w:tcPr>
            <w:tcW w:w="671" w:type="dxa"/>
            <w:vMerge/>
          </w:tcPr>
          <w:p w:rsidR="009769CC" w:rsidRDefault="009769CC" w:rsidP="00123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9769CC" w:rsidRPr="009769CC" w:rsidRDefault="00F6100F" w:rsidP="00F61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.</w:t>
            </w:r>
          </w:p>
        </w:tc>
        <w:tc>
          <w:tcPr>
            <w:tcW w:w="1589" w:type="dxa"/>
          </w:tcPr>
          <w:p w:rsidR="009769CC" w:rsidRPr="009769CC" w:rsidRDefault="002D106E" w:rsidP="002D1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</w:p>
        </w:tc>
        <w:tc>
          <w:tcPr>
            <w:tcW w:w="2356" w:type="dxa"/>
          </w:tcPr>
          <w:p w:rsidR="009769CC" w:rsidRPr="009769CC" w:rsidRDefault="008E2042" w:rsidP="008E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 JEZIK</w:t>
            </w:r>
          </w:p>
        </w:tc>
        <w:tc>
          <w:tcPr>
            <w:tcW w:w="3426" w:type="dxa"/>
          </w:tcPr>
          <w:p w:rsidR="00F6100F" w:rsidRDefault="00F6100F" w:rsidP="00F6100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TIME TABLES</w:t>
            </w:r>
            <w:r>
              <w:rPr>
                <w:color w:val="000000" w:themeColor="text1"/>
                <w:sz w:val="24"/>
                <w:szCs w:val="24"/>
              </w:rPr>
              <w:t xml:space="preserve"> pisana provjera</w:t>
            </w:r>
          </w:p>
          <w:p w:rsidR="009769CC" w:rsidRPr="009769CC" w:rsidRDefault="00F6100F" w:rsidP="00F6100F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azumijevanja slušanjem</w:t>
            </w:r>
            <w:r w:rsidRPr="009769CC">
              <w:rPr>
                <w:sz w:val="24"/>
                <w:szCs w:val="24"/>
              </w:rPr>
              <w:t xml:space="preserve"> </w:t>
            </w:r>
          </w:p>
        </w:tc>
      </w:tr>
      <w:tr w:rsidR="00917798" w:rsidRPr="009769CC" w:rsidTr="00C1543D">
        <w:trPr>
          <w:trHeight w:val="572"/>
        </w:trPr>
        <w:tc>
          <w:tcPr>
            <w:tcW w:w="671" w:type="dxa"/>
          </w:tcPr>
          <w:p w:rsidR="00917798" w:rsidRDefault="00917798" w:rsidP="003809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917798" w:rsidRDefault="00917798" w:rsidP="00380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1589" w:type="dxa"/>
          </w:tcPr>
          <w:p w:rsidR="00917798" w:rsidRDefault="00917798" w:rsidP="00917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</w:tc>
        <w:tc>
          <w:tcPr>
            <w:tcW w:w="2356" w:type="dxa"/>
          </w:tcPr>
          <w:p w:rsidR="00917798" w:rsidRDefault="00917798" w:rsidP="00380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 JEZIK</w:t>
            </w:r>
          </w:p>
        </w:tc>
        <w:tc>
          <w:tcPr>
            <w:tcW w:w="3426" w:type="dxa"/>
          </w:tcPr>
          <w:p w:rsidR="00917798" w:rsidRDefault="00917798" w:rsidP="00917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vojni </w:t>
            </w:r>
            <w:proofErr w:type="spellStart"/>
            <w:r>
              <w:rPr>
                <w:sz w:val="24"/>
                <w:szCs w:val="24"/>
              </w:rPr>
              <w:t>zamjenice,glag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s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070DD9" w:rsidRPr="009769CC" w:rsidTr="00C1543D">
        <w:trPr>
          <w:trHeight w:val="572"/>
        </w:trPr>
        <w:tc>
          <w:tcPr>
            <w:tcW w:w="671" w:type="dxa"/>
            <w:vMerge w:val="restart"/>
          </w:tcPr>
          <w:p w:rsidR="006F1854" w:rsidRDefault="006F1854" w:rsidP="003809E1">
            <w:pPr>
              <w:jc w:val="center"/>
              <w:rPr>
                <w:b/>
                <w:sz w:val="28"/>
                <w:szCs w:val="28"/>
              </w:rPr>
            </w:pPr>
          </w:p>
          <w:p w:rsidR="006F1854" w:rsidRDefault="006F1854" w:rsidP="00380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  <w:p w:rsidR="006F1854" w:rsidRDefault="006F1854" w:rsidP="00380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  <w:p w:rsidR="006F1854" w:rsidRDefault="006F1854" w:rsidP="00380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  <w:p w:rsidR="006F1854" w:rsidRDefault="006F1854" w:rsidP="00380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  <w:p w:rsidR="006F1854" w:rsidRDefault="006F1854" w:rsidP="00380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  <w:p w:rsidR="006F1854" w:rsidRDefault="006F1854" w:rsidP="00380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J</w:t>
            </w:r>
          </w:p>
          <w:p w:rsidR="006F1854" w:rsidRDefault="006F1854" w:rsidP="003809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6F1854" w:rsidRPr="009769CC" w:rsidRDefault="007D2D18" w:rsidP="00380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.</w:t>
            </w:r>
          </w:p>
        </w:tc>
        <w:tc>
          <w:tcPr>
            <w:tcW w:w="1589" w:type="dxa"/>
          </w:tcPr>
          <w:p w:rsidR="006F1854" w:rsidRPr="009769CC" w:rsidRDefault="00165088" w:rsidP="00380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</w:tc>
        <w:tc>
          <w:tcPr>
            <w:tcW w:w="2356" w:type="dxa"/>
          </w:tcPr>
          <w:p w:rsidR="006F1854" w:rsidRPr="009769CC" w:rsidRDefault="007D2D18" w:rsidP="00380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ODA I DRUŠTVO</w:t>
            </w:r>
          </w:p>
        </w:tc>
        <w:tc>
          <w:tcPr>
            <w:tcW w:w="3426" w:type="dxa"/>
          </w:tcPr>
          <w:p w:rsidR="006F1854" w:rsidRPr="009769CC" w:rsidRDefault="007D2D18" w:rsidP="00380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VA PRIRODA</w:t>
            </w:r>
            <w:r w:rsidR="003809E1">
              <w:rPr>
                <w:sz w:val="24"/>
                <w:szCs w:val="24"/>
              </w:rPr>
              <w:t>-ispit znanja</w:t>
            </w:r>
          </w:p>
        </w:tc>
      </w:tr>
      <w:tr w:rsidR="00070DD9" w:rsidRPr="00173A1B" w:rsidTr="00C1543D">
        <w:trPr>
          <w:trHeight w:val="368"/>
        </w:trPr>
        <w:tc>
          <w:tcPr>
            <w:tcW w:w="671" w:type="dxa"/>
            <w:vMerge/>
          </w:tcPr>
          <w:p w:rsidR="006F1854" w:rsidRDefault="006F1854" w:rsidP="003809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6F1854" w:rsidRPr="009769CC" w:rsidRDefault="007D2D18" w:rsidP="0068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1C3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5.</w:t>
            </w:r>
          </w:p>
        </w:tc>
        <w:tc>
          <w:tcPr>
            <w:tcW w:w="1589" w:type="dxa"/>
          </w:tcPr>
          <w:p w:rsidR="006F1854" w:rsidRDefault="00165088" w:rsidP="00165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</w:p>
          <w:p w:rsidR="00165088" w:rsidRPr="009769CC" w:rsidRDefault="00165088" w:rsidP="00165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6F1854" w:rsidRPr="009769CC" w:rsidRDefault="007D2D18" w:rsidP="003809E1">
            <w:pPr>
              <w:jc w:val="center"/>
              <w:rPr>
                <w:sz w:val="24"/>
                <w:szCs w:val="24"/>
              </w:rPr>
            </w:pPr>
            <w:r w:rsidRPr="009769CC">
              <w:rPr>
                <w:sz w:val="24"/>
                <w:szCs w:val="24"/>
              </w:rPr>
              <w:t>MATEMATIKA</w:t>
            </w:r>
          </w:p>
        </w:tc>
        <w:tc>
          <w:tcPr>
            <w:tcW w:w="3426" w:type="dxa"/>
          </w:tcPr>
          <w:p w:rsidR="006F1854" w:rsidRPr="00173A1B" w:rsidRDefault="007D2D18" w:rsidP="003809E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ISPIT ZNANJA</w:t>
            </w:r>
          </w:p>
        </w:tc>
      </w:tr>
      <w:tr w:rsidR="00070DD9" w:rsidRPr="00173A1B" w:rsidTr="00C1543D">
        <w:trPr>
          <w:trHeight w:val="775"/>
        </w:trPr>
        <w:tc>
          <w:tcPr>
            <w:tcW w:w="671" w:type="dxa"/>
            <w:vMerge/>
          </w:tcPr>
          <w:p w:rsidR="006F1854" w:rsidRDefault="006F1854" w:rsidP="003809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6F1854" w:rsidRDefault="006F1854" w:rsidP="00165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508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7D2D1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:rsidR="006F1854" w:rsidRPr="009769CC" w:rsidRDefault="00165088" w:rsidP="00165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</w:p>
        </w:tc>
        <w:tc>
          <w:tcPr>
            <w:tcW w:w="2356" w:type="dxa"/>
          </w:tcPr>
          <w:p w:rsidR="006F1854" w:rsidRPr="009769CC" w:rsidRDefault="007D2D18" w:rsidP="003809E1">
            <w:pPr>
              <w:jc w:val="center"/>
              <w:rPr>
                <w:sz w:val="24"/>
                <w:szCs w:val="24"/>
              </w:rPr>
            </w:pPr>
            <w:r w:rsidRPr="009769CC">
              <w:rPr>
                <w:sz w:val="24"/>
                <w:szCs w:val="24"/>
              </w:rPr>
              <w:t>HRVATSKI JEZIK</w:t>
            </w:r>
          </w:p>
        </w:tc>
        <w:tc>
          <w:tcPr>
            <w:tcW w:w="3426" w:type="dxa"/>
          </w:tcPr>
          <w:p w:rsidR="006F1854" w:rsidRPr="00173A1B" w:rsidRDefault="007D2D18" w:rsidP="003809E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GODIŠNJI ISPIT ZNANJA </w:t>
            </w:r>
          </w:p>
        </w:tc>
      </w:tr>
      <w:tr w:rsidR="003809E1" w:rsidRPr="00173A1B" w:rsidTr="00C1543D">
        <w:trPr>
          <w:trHeight w:val="775"/>
        </w:trPr>
        <w:tc>
          <w:tcPr>
            <w:tcW w:w="671" w:type="dxa"/>
            <w:vMerge/>
          </w:tcPr>
          <w:p w:rsidR="003809E1" w:rsidRDefault="003809E1" w:rsidP="003809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3809E1" w:rsidRDefault="003809E1" w:rsidP="00165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5.</w:t>
            </w:r>
          </w:p>
        </w:tc>
        <w:tc>
          <w:tcPr>
            <w:tcW w:w="1589" w:type="dxa"/>
          </w:tcPr>
          <w:p w:rsidR="003809E1" w:rsidRDefault="003809E1" w:rsidP="00165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</w:tc>
        <w:tc>
          <w:tcPr>
            <w:tcW w:w="2356" w:type="dxa"/>
          </w:tcPr>
          <w:p w:rsidR="003809E1" w:rsidRPr="009769CC" w:rsidRDefault="003809E1" w:rsidP="00380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ERONAUK</w:t>
            </w:r>
          </w:p>
        </w:tc>
        <w:tc>
          <w:tcPr>
            <w:tcW w:w="3426" w:type="dxa"/>
          </w:tcPr>
          <w:p w:rsidR="003809E1" w:rsidRDefault="003809E1" w:rsidP="003809E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isana provjera obrađenog gradiva</w:t>
            </w:r>
          </w:p>
        </w:tc>
      </w:tr>
      <w:tr w:rsidR="006F1854" w:rsidRPr="009769CC" w:rsidTr="006F1854">
        <w:trPr>
          <w:trHeight w:val="70"/>
        </w:trPr>
        <w:tc>
          <w:tcPr>
            <w:tcW w:w="671" w:type="dxa"/>
            <w:vMerge/>
          </w:tcPr>
          <w:p w:rsidR="006F1854" w:rsidRDefault="006F1854" w:rsidP="003809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63" w:type="dxa"/>
            <w:gridSpan w:val="4"/>
          </w:tcPr>
          <w:p w:rsidR="006F1854" w:rsidRPr="009769CC" w:rsidRDefault="006F1854" w:rsidP="003809E1">
            <w:pPr>
              <w:jc w:val="center"/>
              <w:rPr>
                <w:sz w:val="24"/>
                <w:szCs w:val="24"/>
              </w:rPr>
            </w:pPr>
          </w:p>
        </w:tc>
      </w:tr>
      <w:tr w:rsidR="00070DD9" w:rsidRPr="009769CC" w:rsidTr="00C1543D">
        <w:trPr>
          <w:trHeight w:val="475"/>
        </w:trPr>
        <w:tc>
          <w:tcPr>
            <w:tcW w:w="671" w:type="dxa"/>
            <w:vMerge w:val="restart"/>
          </w:tcPr>
          <w:p w:rsidR="006F1854" w:rsidRDefault="006F1854" w:rsidP="003809E1">
            <w:pPr>
              <w:jc w:val="center"/>
              <w:rPr>
                <w:b/>
                <w:sz w:val="28"/>
                <w:szCs w:val="28"/>
              </w:rPr>
            </w:pPr>
          </w:p>
          <w:p w:rsidR="006F1854" w:rsidRDefault="006F1854" w:rsidP="00380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  <w:p w:rsidR="006F1854" w:rsidRDefault="006F1854" w:rsidP="00380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  <w:p w:rsidR="006F1854" w:rsidRDefault="006F1854" w:rsidP="00380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</w:p>
          <w:p w:rsidR="006F1854" w:rsidRDefault="006F1854" w:rsidP="00380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  <w:p w:rsidR="006F1854" w:rsidRDefault="006F1854" w:rsidP="00380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J</w:t>
            </w:r>
          </w:p>
          <w:p w:rsidR="006F1854" w:rsidRDefault="006F1854" w:rsidP="003809E1">
            <w:pPr>
              <w:jc w:val="center"/>
              <w:rPr>
                <w:b/>
                <w:sz w:val="28"/>
                <w:szCs w:val="28"/>
              </w:rPr>
            </w:pPr>
          </w:p>
          <w:p w:rsidR="006F1854" w:rsidRDefault="006F1854" w:rsidP="003809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6F1854" w:rsidRPr="009769CC" w:rsidRDefault="00C1543D" w:rsidP="00380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1589" w:type="dxa"/>
          </w:tcPr>
          <w:p w:rsidR="006F1854" w:rsidRPr="009769CC" w:rsidRDefault="00165088" w:rsidP="00380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</w:t>
            </w:r>
          </w:p>
        </w:tc>
        <w:tc>
          <w:tcPr>
            <w:tcW w:w="2356" w:type="dxa"/>
          </w:tcPr>
          <w:p w:rsidR="006F1854" w:rsidRPr="009769CC" w:rsidRDefault="00C1543D" w:rsidP="003809E1">
            <w:pPr>
              <w:jc w:val="center"/>
              <w:rPr>
                <w:sz w:val="24"/>
                <w:szCs w:val="24"/>
              </w:rPr>
            </w:pPr>
            <w:r w:rsidRPr="009769CC">
              <w:rPr>
                <w:sz w:val="24"/>
                <w:szCs w:val="24"/>
              </w:rPr>
              <w:t>ENGLESKI JEZIK</w:t>
            </w:r>
          </w:p>
        </w:tc>
        <w:tc>
          <w:tcPr>
            <w:tcW w:w="3426" w:type="dxa"/>
          </w:tcPr>
          <w:p w:rsidR="00C1543D" w:rsidRDefault="00C1543D" w:rsidP="00C15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ES TEST 2</w:t>
            </w:r>
          </w:p>
          <w:p w:rsidR="006F1854" w:rsidRPr="009769CC" w:rsidRDefault="00C1543D" w:rsidP="00C1543D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color w:val="000000" w:themeColor="text1"/>
                <w:sz w:val="24"/>
                <w:szCs w:val="24"/>
              </w:rPr>
              <w:t>razumijevanja slušanjem</w:t>
            </w:r>
          </w:p>
        </w:tc>
      </w:tr>
      <w:tr w:rsidR="00070DD9" w:rsidRPr="009769CC" w:rsidTr="00C1543D">
        <w:trPr>
          <w:trHeight w:val="527"/>
        </w:trPr>
        <w:tc>
          <w:tcPr>
            <w:tcW w:w="671" w:type="dxa"/>
            <w:vMerge/>
          </w:tcPr>
          <w:p w:rsidR="006F1854" w:rsidRDefault="006F1854" w:rsidP="003809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6F1854" w:rsidRPr="009769CC" w:rsidRDefault="00C1543D" w:rsidP="00380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1589" w:type="dxa"/>
          </w:tcPr>
          <w:p w:rsidR="006F1854" w:rsidRPr="009769CC" w:rsidRDefault="006F1854" w:rsidP="00380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</w:p>
        </w:tc>
        <w:tc>
          <w:tcPr>
            <w:tcW w:w="2356" w:type="dxa"/>
          </w:tcPr>
          <w:p w:rsidR="006F1854" w:rsidRPr="009769CC" w:rsidRDefault="006F1854" w:rsidP="003809E1">
            <w:pPr>
              <w:jc w:val="center"/>
              <w:rPr>
                <w:sz w:val="24"/>
                <w:szCs w:val="24"/>
              </w:rPr>
            </w:pPr>
            <w:r w:rsidRPr="009769CC">
              <w:rPr>
                <w:sz w:val="24"/>
                <w:szCs w:val="24"/>
              </w:rPr>
              <w:t>MATEMATIKA</w:t>
            </w:r>
          </w:p>
        </w:tc>
        <w:tc>
          <w:tcPr>
            <w:tcW w:w="3426" w:type="dxa"/>
          </w:tcPr>
          <w:p w:rsidR="006F1854" w:rsidRPr="009769CC" w:rsidRDefault="00C1543D" w:rsidP="00C15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IŠNJI </w:t>
            </w:r>
            <w:r w:rsidR="006F1854" w:rsidRPr="009769CC">
              <w:rPr>
                <w:sz w:val="24"/>
                <w:szCs w:val="24"/>
              </w:rPr>
              <w:t>ISPIT ZNANJA</w:t>
            </w:r>
          </w:p>
        </w:tc>
      </w:tr>
      <w:tr w:rsidR="00070DD9" w:rsidRPr="009769CC" w:rsidTr="00C1543D">
        <w:trPr>
          <w:trHeight w:val="523"/>
        </w:trPr>
        <w:tc>
          <w:tcPr>
            <w:tcW w:w="671" w:type="dxa"/>
            <w:vMerge/>
          </w:tcPr>
          <w:p w:rsidR="006F1854" w:rsidRDefault="006F1854" w:rsidP="003809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6F1854" w:rsidRPr="009769CC" w:rsidRDefault="006F1854" w:rsidP="006F18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6F1854" w:rsidRPr="009769CC" w:rsidRDefault="006F1854" w:rsidP="00380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6F1854" w:rsidRPr="009769CC" w:rsidRDefault="006F1854" w:rsidP="00380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:rsidR="006F1854" w:rsidRPr="009769CC" w:rsidRDefault="006F1854" w:rsidP="006F185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3178" w:rsidRPr="00123178" w:rsidRDefault="00123178" w:rsidP="000432A2">
      <w:pPr>
        <w:rPr>
          <w:b/>
          <w:sz w:val="28"/>
          <w:szCs w:val="28"/>
        </w:rPr>
      </w:pPr>
    </w:p>
    <w:sectPr w:rsidR="00123178" w:rsidRPr="001231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FDA" w:rsidRDefault="002F3FDA" w:rsidP="00A4244E">
      <w:pPr>
        <w:spacing w:after="0" w:line="240" w:lineRule="auto"/>
      </w:pPr>
      <w:r>
        <w:separator/>
      </w:r>
    </w:p>
  </w:endnote>
  <w:endnote w:type="continuationSeparator" w:id="0">
    <w:p w:rsidR="002F3FDA" w:rsidRDefault="002F3FDA" w:rsidP="00A42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E1" w:rsidRDefault="003809E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E1" w:rsidRDefault="003809E1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E1" w:rsidRDefault="003809E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FDA" w:rsidRDefault="002F3FDA" w:rsidP="00A4244E">
      <w:pPr>
        <w:spacing w:after="0" w:line="240" w:lineRule="auto"/>
      </w:pPr>
      <w:r>
        <w:separator/>
      </w:r>
    </w:p>
  </w:footnote>
  <w:footnote w:type="continuationSeparator" w:id="0">
    <w:p w:rsidR="002F3FDA" w:rsidRDefault="002F3FDA" w:rsidP="00A42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E1" w:rsidRDefault="003809E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E1" w:rsidRDefault="003809E1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E1" w:rsidRDefault="003809E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78"/>
    <w:rsid w:val="000432A2"/>
    <w:rsid w:val="00070DD9"/>
    <w:rsid w:val="00082F09"/>
    <w:rsid w:val="000C434D"/>
    <w:rsid w:val="00123178"/>
    <w:rsid w:val="001538EC"/>
    <w:rsid w:val="00165088"/>
    <w:rsid w:val="00173A1B"/>
    <w:rsid w:val="002805E6"/>
    <w:rsid w:val="002D106E"/>
    <w:rsid w:val="002D7D09"/>
    <w:rsid w:val="002F3FDA"/>
    <w:rsid w:val="0034166B"/>
    <w:rsid w:val="003809E1"/>
    <w:rsid w:val="00386F91"/>
    <w:rsid w:val="003B40ED"/>
    <w:rsid w:val="003D0D5D"/>
    <w:rsid w:val="00426CD2"/>
    <w:rsid w:val="004960D7"/>
    <w:rsid w:val="004D5C29"/>
    <w:rsid w:val="0051154D"/>
    <w:rsid w:val="00554758"/>
    <w:rsid w:val="00594810"/>
    <w:rsid w:val="006002E5"/>
    <w:rsid w:val="00681C34"/>
    <w:rsid w:val="006F1854"/>
    <w:rsid w:val="006F2DE3"/>
    <w:rsid w:val="007274B9"/>
    <w:rsid w:val="00797757"/>
    <w:rsid w:val="007D2D18"/>
    <w:rsid w:val="007E15C4"/>
    <w:rsid w:val="008E2042"/>
    <w:rsid w:val="00917798"/>
    <w:rsid w:val="009769CC"/>
    <w:rsid w:val="00A27AF8"/>
    <w:rsid w:val="00A4244E"/>
    <w:rsid w:val="00A51E30"/>
    <w:rsid w:val="00A5200A"/>
    <w:rsid w:val="00B47B08"/>
    <w:rsid w:val="00C1543D"/>
    <w:rsid w:val="00CA2D33"/>
    <w:rsid w:val="00D25073"/>
    <w:rsid w:val="00DC721D"/>
    <w:rsid w:val="00DD0F51"/>
    <w:rsid w:val="00E4530F"/>
    <w:rsid w:val="00F6100F"/>
    <w:rsid w:val="00F6299D"/>
    <w:rsid w:val="00F8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584123-67E7-4C94-83AA-9E9985D7A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23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A42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4244E"/>
  </w:style>
  <w:style w:type="paragraph" w:styleId="Podnoje">
    <w:name w:val="footer"/>
    <w:basedOn w:val="Normal"/>
    <w:link w:val="PodnojeChar"/>
    <w:uiPriority w:val="99"/>
    <w:unhideWhenUsed/>
    <w:rsid w:val="00A42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2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D942D-3A97-44B1-B897-ACAFEB57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 Kišiček</dc:creator>
  <cp:keywords/>
  <dc:description/>
  <cp:lastModifiedBy>klenovnik06</cp:lastModifiedBy>
  <cp:revision>35</cp:revision>
  <dcterms:created xsi:type="dcterms:W3CDTF">2014-09-17T15:16:00Z</dcterms:created>
  <dcterms:modified xsi:type="dcterms:W3CDTF">2016-01-29T10:22:00Z</dcterms:modified>
</cp:coreProperties>
</file>